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719" w:rsidRPr="00EE665E" w:rsidRDefault="000B1719" w:rsidP="005C23C3">
      <w:pPr>
        <w:adjustRightInd w:val="0"/>
        <w:spacing w:beforeLines="150" w:before="540"/>
        <w:jc w:val="center"/>
        <w:rPr>
          <w:rFonts w:ascii="標楷體" w:eastAsia="標楷體" w:hAnsi="標楷體" w:cs="細明體"/>
          <w:b/>
          <w:spacing w:val="0"/>
          <w:sz w:val="36"/>
          <w:szCs w:val="36"/>
        </w:rPr>
      </w:pPr>
      <w:r w:rsidRPr="00EE665E">
        <w:rPr>
          <w:rFonts w:ascii="標楷體" w:eastAsia="標楷體" w:hAnsi="標楷體" w:cs="細明體" w:hint="eastAsia"/>
          <w:b/>
          <w:spacing w:val="0"/>
          <w:sz w:val="36"/>
          <w:szCs w:val="36"/>
        </w:rPr>
        <w:t>臺北市內湖區新湖國民小學交通安全</w:t>
      </w:r>
      <w:r w:rsidR="00434D8D" w:rsidRPr="00EE665E">
        <w:rPr>
          <w:rFonts w:ascii="標楷體" w:eastAsia="標楷體" w:hAnsi="標楷體" w:cs="細明體" w:hint="eastAsia"/>
          <w:b/>
          <w:spacing w:val="0"/>
          <w:sz w:val="36"/>
          <w:szCs w:val="36"/>
        </w:rPr>
        <w:t>宣</w:t>
      </w:r>
      <w:r w:rsidRPr="00EE665E">
        <w:rPr>
          <w:rFonts w:ascii="標楷體" w:eastAsia="標楷體" w:hAnsi="標楷體" w:cs="細明體" w:hint="eastAsia"/>
          <w:b/>
          <w:spacing w:val="0"/>
          <w:sz w:val="36"/>
          <w:szCs w:val="36"/>
        </w:rPr>
        <w:t>導單</w:t>
      </w:r>
    </w:p>
    <w:p w:rsidR="000B1719" w:rsidRPr="00455133" w:rsidRDefault="0067560D" w:rsidP="00FB2CB0">
      <w:pPr>
        <w:adjustRightInd w:val="0"/>
        <w:spacing w:beforeLines="50" w:before="180" w:line="480" w:lineRule="exact"/>
        <w:rPr>
          <w:rFonts w:ascii="標楷體" w:eastAsia="標楷體" w:hAnsi="標楷體" w:cs="細明體"/>
          <w:spacing w:val="0"/>
          <w:sz w:val="28"/>
        </w:rPr>
      </w:pPr>
      <w:r w:rsidRPr="00455133">
        <w:rPr>
          <w:rFonts w:ascii="標楷體" w:eastAsia="標楷體" w:hAnsi="標楷體" w:cs="細明體" w:hint="eastAsia"/>
          <w:spacing w:val="0"/>
          <w:sz w:val="28"/>
        </w:rPr>
        <w:t>親愛的家長，</w:t>
      </w:r>
      <w:r w:rsidR="000B1719" w:rsidRPr="00455133">
        <w:rPr>
          <w:rFonts w:ascii="標楷體" w:eastAsia="標楷體" w:hAnsi="標楷體" w:cs="細明體" w:hint="eastAsia"/>
          <w:spacing w:val="0"/>
          <w:sz w:val="28"/>
        </w:rPr>
        <w:t>您好</w:t>
      </w:r>
      <w:r w:rsidRPr="00455133">
        <w:rPr>
          <w:rFonts w:ascii="標楷體" w:eastAsia="標楷體" w:hAnsi="標楷體" w:cs="細明體" w:hint="eastAsia"/>
          <w:spacing w:val="0"/>
          <w:sz w:val="28"/>
        </w:rPr>
        <w:t>：</w:t>
      </w:r>
    </w:p>
    <w:p w:rsidR="000B1719" w:rsidRPr="00455133" w:rsidRDefault="00D579CC" w:rsidP="00FB2CB0">
      <w:pPr>
        <w:adjustRightInd w:val="0"/>
        <w:spacing w:beforeLines="30" w:before="108" w:line="500" w:lineRule="exact"/>
        <w:rPr>
          <w:rFonts w:ascii="標楷體" w:eastAsia="標楷體" w:hAnsi="標楷體" w:cs="細明體"/>
          <w:spacing w:val="0"/>
          <w:sz w:val="28"/>
        </w:rPr>
      </w:pPr>
      <w:r w:rsidRPr="00455133">
        <w:rPr>
          <w:rFonts w:ascii="標楷體" w:eastAsia="標楷體" w:hAnsi="標楷體" w:cs="細明體" w:hint="eastAsia"/>
          <w:spacing w:val="0"/>
          <w:sz w:val="28"/>
        </w:rPr>
        <w:t xml:space="preserve">    </w:t>
      </w:r>
      <w:r w:rsidR="000B1719" w:rsidRPr="00455133">
        <w:rPr>
          <w:rFonts w:ascii="標楷體" w:eastAsia="標楷體" w:hAnsi="標楷體" w:cs="細明體" w:hint="eastAsia"/>
          <w:spacing w:val="0"/>
          <w:sz w:val="28"/>
        </w:rPr>
        <w:t>為維護與確保</w:t>
      </w:r>
      <w:r w:rsidR="00C90F69" w:rsidRPr="00455133">
        <w:rPr>
          <w:rFonts w:ascii="標楷體" w:eastAsia="標楷體" w:hAnsi="標楷體" w:cs="細明體" w:hint="eastAsia"/>
          <w:spacing w:val="0"/>
          <w:sz w:val="28"/>
        </w:rPr>
        <w:t>學生</w:t>
      </w:r>
      <w:r w:rsidR="000B1719" w:rsidRPr="00455133">
        <w:rPr>
          <w:rFonts w:ascii="標楷體" w:eastAsia="標楷體" w:hAnsi="標楷體" w:cs="細明體" w:hint="eastAsia"/>
          <w:spacing w:val="0"/>
          <w:sz w:val="28"/>
        </w:rPr>
        <w:t>上放學安全，本校校門口</w:t>
      </w:r>
      <w:r w:rsidR="00434D8D" w:rsidRPr="00455133">
        <w:rPr>
          <w:rFonts w:ascii="標楷體" w:eastAsia="標楷體" w:hAnsi="標楷體" w:cs="細明體" w:hint="eastAsia"/>
          <w:spacing w:val="0"/>
          <w:sz w:val="28"/>
        </w:rPr>
        <w:t>落實</w:t>
      </w:r>
      <w:r w:rsidR="000B1719" w:rsidRPr="00455133">
        <w:rPr>
          <w:rFonts w:ascii="標楷體" w:eastAsia="標楷體" w:hAnsi="標楷體" w:cs="細明體" w:hint="eastAsia"/>
          <w:spacing w:val="0"/>
          <w:sz w:val="28"/>
        </w:rPr>
        <w:t>「人車分道」</w:t>
      </w:r>
      <w:r w:rsidR="00434D8D" w:rsidRPr="00455133">
        <w:rPr>
          <w:rFonts w:ascii="標楷體" w:eastAsia="標楷體" w:hAnsi="標楷體" w:cs="細明體" w:hint="eastAsia"/>
          <w:spacing w:val="0"/>
          <w:sz w:val="28"/>
        </w:rPr>
        <w:t>，敬請配合</w:t>
      </w:r>
      <w:r w:rsidR="000B1719" w:rsidRPr="00455133">
        <w:rPr>
          <w:rFonts w:ascii="標楷體" w:eastAsia="標楷體" w:hAnsi="標楷體" w:cs="細明體" w:hint="eastAsia"/>
          <w:spacing w:val="0"/>
          <w:sz w:val="28"/>
        </w:rPr>
        <w:t>。</w:t>
      </w:r>
      <w:r w:rsidR="00434D8D" w:rsidRPr="00455133">
        <w:rPr>
          <w:rFonts w:ascii="標楷體" w:eastAsia="標楷體" w:hAnsi="標楷體" w:cs="細明體" w:hint="eastAsia"/>
          <w:spacing w:val="0"/>
          <w:sz w:val="28"/>
        </w:rPr>
        <w:t>空間及動線規劃</w:t>
      </w:r>
      <w:proofErr w:type="gramStart"/>
      <w:r w:rsidR="00434D8D" w:rsidRPr="00455133">
        <w:rPr>
          <w:rFonts w:ascii="標楷體" w:eastAsia="標楷體" w:hAnsi="標楷體" w:cs="細明體" w:hint="eastAsia"/>
          <w:spacing w:val="0"/>
          <w:sz w:val="28"/>
        </w:rPr>
        <w:t>詳</w:t>
      </w:r>
      <w:proofErr w:type="gramEnd"/>
      <w:r w:rsidR="001504F4" w:rsidRPr="00455133">
        <w:rPr>
          <w:rFonts w:ascii="標楷體" w:eastAsia="標楷體" w:hAnsi="標楷體" w:cs="細明體" w:hint="eastAsia"/>
          <w:spacing w:val="0"/>
          <w:sz w:val="28"/>
        </w:rPr>
        <w:t>如</w:t>
      </w:r>
      <w:r w:rsidR="00434D8D" w:rsidRPr="00455133">
        <w:rPr>
          <w:rFonts w:ascii="標楷體" w:eastAsia="標楷體" w:hAnsi="標楷體" w:cs="細明體" w:hint="eastAsia"/>
          <w:spacing w:val="0"/>
          <w:sz w:val="28"/>
        </w:rPr>
        <w:t>下圖</w:t>
      </w:r>
      <w:r w:rsidR="00FB2CB0">
        <w:rPr>
          <w:rFonts w:ascii="標楷體" w:eastAsia="標楷體" w:hAnsi="標楷體" w:cs="細明體" w:hint="eastAsia"/>
          <w:spacing w:val="0"/>
          <w:sz w:val="28"/>
        </w:rPr>
        <w:t>。</w:t>
      </w:r>
    </w:p>
    <w:p w:rsidR="00EE665E" w:rsidRDefault="00EE665E" w:rsidP="00434D8D">
      <w:pPr>
        <w:adjustRightInd w:val="0"/>
        <w:snapToGrid w:val="0"/>
        <w:spacing w:line="400" w:lineRule="exact"/>
        <w:rPr>
          <w:rFonts w:ascii="標楷體" w:eastAsia="標楷體" w:hAnsi="標楷體" w:cs="細明體"/>
          <w:color w:val="FF0000"/>
          <w:spacing w:val="0"/>
          <w:sz w:val="28"/>
          <w:szCs w:val="28"/>
        </w:rPr>
      </w:pPr>
    </w:p>
    <w:p w:rsidR="00EE665E" w:rsidRDefault="00EE665E" w:rsidP="00434D8D">
      <w:pPr>
        <w:adjustRightInd w:val="0"/>
        <w:snapToGrid w:val="0"/>
        <w:spacing w:line="400" w:lineRule="exact"/>
        <w:rPr>
          <w:rFonts w:ascii="標楷體" w:eastAsia="標楷體" w:hAnsi="標楷體" w:cs="細明體"/>
          <w:color w:val="FF0000"/>
          <w:spacing w:val="0"/>
          <w:sz w:val="28"/>
          <w:szCs w:val="28"/>
        </w:rPr>
      </w:pPr>
    </w:p>
    <w:p w:rsidR="00EE665E" w:rsidRDefault="00EE665E" w:rsidP="00434D8D">
      <w:pPr>
        <w:adjustRightInd w:val="0"/>
        <w:snapToGrid w:val="0"/>
        <w:spacing w:line="400" w:lineRule="exact"/>
        <w:rPr>
          <w:rFonts w:ascii="標楷體" w:eastAsia="標楷體" w:hAnsi="標楷體" w:cs="細明體"/>
          <w:color w:val="FF0000"/>
          <w:spacing w:val="0"/>
          <w:sz w:val="28"/>
          <w:szCs w:val="28"/>
        </w:rPr>
      </w:pPr>
    </w:p>
    <w:tbl>
      <w:tblPr>
        <w:tblStyle w:val="a8"/>
        <w:tblW w:w="9867" w:type="dxa"/>
        <w:jc w:val="center"/>
        <w:tblLook w:val="04A0" w:firstRow="1" w:lastRow="0" w:firstColumn="1" w:lastColumn="0" w:noHBand="0" w:noVBand="1"/>
      </w:tblPr>
      <w:tblGrid>
        <w:gridCol w:w="781"/>
        <w:gridCol w:w="2776"/>
        <w:gridCol w:w="2776"/>
        <w:gridCol w:w="2777"/>
        <w:gridCol w:w="757"/>
      </w:tblGrid>
      <w:tr w:rsidR="00EE665E" w:rsidTr="001504F4">
        <w:trPr>
          <w:trHeight w:val="2967"/>
          <w:jc w:val="center"/>
        </w:trPr>
        <w:tc>
          <w:tcPr>
            <w:tcW w:w="781" w:type="dxa"/>
            <w:tcBorders>
              <w:top w:val="nil"/>
              <w:left w:val="double" w:sz="12" w:space="0" w:color="auto"/>
              <w:right w:val="double" w:sz="12" w:space="0" w:color="auto"/>
            </w:tcBorders>
            <w:shd w:val="clear" w:color="auto" w:fill="DDDDDD"/>
          </w:tcPr>
          <w:p w:rsidR="00EE665E" w:rsidRDefault="00A85984" w:rsidP="001504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B2288A" wp14:editId="1CC9E7E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8100</wp:posOffset>
                      </wp:positionV>
                      <wp:extent cx="426085" cy="208280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08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F8" w:rsidRPr="00D83152" w:rsidRDefault="005A78F8" w:rsidP="00EE665E">
                                  <w:pPr>
                                    <w:snapToGrid w:val="0"/>
                                    <w:rPr>
                                      <w:rFonts w:ascii="華康POP1體W7(P)" w:eastAsia="華康POP1體W7(P)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83152"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汽車出入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B228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4.1pt;margin-top:3pt;width:33.55pt;height:16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" filled="f" stroked="f">
                      <v:textbox style="mso-fit-shape-to-text:t">
                        <w:txbxContent>
                          <w:p w:rsidR="005A78F8" w:rsidRPr="00D83152" w:rsidRDefault="005A78F8" w:rsidP="00EE665E">
                            <w:pPr>
                              <w:snapToGrid w:val="0"/>
                              <w:rPr>
                                <w:rFonts w:ascii="華康POP1體W7(P)" w:eastAsia="華康POP1體W7(P)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D83152">
                              <w:rPr>
                                <w:rFonts w:ascii="華康POP1體W7(P)" w:eastAsia="華康POP1體W7(P)" w:hAnsi="微軟正黑體" w:hint="eastAsia"/>
                                <w:b/>
                                <w:sz w:val="36"/>
                                <w:szCs w:val="36"/>
                              </w:rPr>
                              <w:t>汽車出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D1BA52" wp14:editId="70E5A0D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54685</wp:posOffset>
                      </wp:positionV>
                      <wp:extent cx="6275705" cy="596265"/>
                      <wp:effectExtent l="0" t="0" r="10795" b="13335"/>
                      <wp:wrapNone/>
                      <wp:docPr id="27" name="矩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75705" cy="596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A76DA" id="矩形 27" o:spid="_x0000_s1026" style="position:absolute;margin-left:-6.7pt;margin-top:-51.55pt;width:494.15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76" w:type="dxa"/>
            <w:tcBorders>
              <w:top w:val="dotted" w:sz="24" w:space="0" w:color="auto"/>
              <w:left w:val="double" w:sz="12" w:space="0" w:color="auto"/>
              <w:bottom w:val="dotted" w:sz="24" w:space="0" w:color="auto"/>
              <w:right w:val="dotted" w:sz="24" w:space="0" w:color="auto"/>
            </w:tcBorders>
          </w:tcPr>
          <w:p w:rsidR="00EE665E" w:rsidRDefault="000B7949" w:rsidP="001504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A6818D" wp14:editId="29C4E9D2">
                      <wp:simplePos x="0" y="0"/>
                      <wp:positionH relativeFrom="column">
                        <wp:posOffset>-61715</wp:posOffset>
                      </wp:positionH>
                      <wp:positionV relativeFrom="paragraph">
                        <wp:posOffset>868045</wp:posOffset>
                      </wp:positionV>
                      <wp:extent cx="1647645" cy="887730"/>
                      <wp:effectExtent l="0" t="0" r="0" b="0"/>
                      <wp:wrapNone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645" cy="887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F8" w:rsidRDefault="00D579CC" w:rsidP="000B7949">
                                  <w:pPr>
                                    <w:snapToGrid w:val="0"/>
                                    <w:jc w:val="distribute"/>
                                    <w:rPr>
                                      <w:rFonts w:ascii="華康POP1體W7(P)" w:eastAsia="華康POP1體W7(P)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學生</w:t>
                                  </w:r>
                                  <w:r w:rsidR="005A78F8"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等待區</w:t>
                                  </w:r>
                                </w:p>
                                <w:p w:rsidR="005A78F8" w:rsidRPr="00D83152" w:rsidRDefault="005A78F8" w:rsidP="000B7949">
                                  <w:pPr>
                                    <w:snapToGrid w:val="0"/>
                                    <w:jc w:val="distribute"/>
                                    <w:rPr>
                                      <w:rFonts w:ascii="華康POP1體W7(P)" w:eastAsia="華康POP1體W7(P)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(禁止機車進入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A6818D" id="_x0000_s1027" type="#_x0000_t202" style="position:absolute;margin-left:-4.85pt;margin-top:68.35pt;width:129.75pt;height:69.9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" filled="f" stroked="f">
                      <v:textbox style="mso-fit-shape-to-text:t">
                        <w:txbxContent>
                          <w:p w:rsidR="005A78F8" w:rsidRDefault="00D579CC" w:rsidP="000B7949">
                            <w:pPr>
                              <w:snapToGrid w:val="0"/>
                              <w:jc w:val="distribute"/>
                              <w:rPr>
                                <w:rFonts w:ascii="華康POP1體W7(P)" w:eastAsia="華康POP1體W7(P)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POP1體W7(P)" w:eastAsia="華康POP1體W7(P)" w:hAnsi="微軟正黑體" w:hint="eastAsia"/>
                                <w:b/>
                                <w:sz w:val="36"/>
                                <w:szCs w:val="36"/>
                              </w:rPr>
                              <w:t>學生</w:t>
                            </w:r>
                            <w:r w:rsidR="005A78F8">
                              <w:rPr>
                                <w:rFonts w:ascii="華康POP1體W7(P)" w:eastAsia="華康POP1體W7(P)" w:hAnsi="微軟正黑體" w:hint="eastAsia"/>
                                <w:b/>
                                <w:sz w:val="36"/>
                                <w:szCs w:val="36"/>
                              </w:rPr>
                              <w:t>等待區</w:t>
                            </w:r>
                          </w:p>
                          <w:p w:rsidR="005A78F8" w:rsidRPr="00D83152" w:rsidRDefault="005A78F8" w:rsidP="000B7949">
                            <w:pPr>
                              <w:snapToGrid w:val="0"/>
                              <w:jc w:val="distribute"/>
                              <w:rPr>
                                <w:rFonts w:ascii="華康POP1體W7(P)" w:eastAsia="華康POP1體W7(P)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POP1體W7(P)" w:eastAsia="華康POP1體W7(P)" w:hAnsi="微軟正黑體" w:hint="eastAsia"/>
                                <w:b/>
                                <w:sz w:val="36"/>
                                <w:szCs w:val="36"/>
                              </w:rPr>
                              <w:t>(禁止機車進入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182685" wp14:editId="0A8A6E8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09495</wp:posOffset>
                      </wp:positionV>
                      <wp:extent cx="1061720" cy="1090930"/>
                      <wp:effectExtent l="0" t="0" r="0" b="5080"/>
                      <wp:wrapNone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1090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F8" w:rsidRPr="00C670DE" w:rsidRDefault="007452F1" w:rsidP="00EE665E">
                                  <w:pPr>
                                    <w:snapToGrid w:val="0"/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  <w:fldChar w:fldCharType="begin"/>
                                  </w:r>
                                  <w:r w:rsidR="005A78F8"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  <w:instrText xml:space="preserve"> </w:instrText>
                                  </w:r>
                                  <w:r w:rsidR="005A78F8">
                                    <w:rPr>
                                      <w:rFonts w:ascii="文鼎海報體" w:eastAsia="文鼎海報體" w:hAnsi="微軟正黑體" w:hint="eastAsia"/>
                                      <w:b/>
                                      <w:sz w:val="80"/>
                                      <w:szCs w:val="80"/>
                                    </w:rPr>
                                    <w:instrText>eq \o\ac(</w:instrText>
                                  </w:r>
                                  <w:r w:rsidR="005A78F8" w:rsidRPr="00C670DE">
                                    <w:rPr>
                                      <w:rFonts w:ascii="文鼎海報體" w:eastAsia="文鼎海報體" w:hAnsi="微軟正黑體" w:hint="eastAsia"/>
                                      <w:b/>
                                      <w:position w:val="-16"/>
                                      <w:sz w:val="121"/>
                                      <w:szCs w:val="80"/>
                                    </w:rPr>
                                    <w:instrText>○</w:instrText>
                                  </w:r>
                                  <w:r w:rsidR="005A78F8">
                                    <w:rPr>
                                      <w:rFonts w:ascii="文鼎海報體" w:eastAsia="文鼎海報體" w:hAnsi="微軟正黑體" w:hint="eastAsia"/>
                                      <w:b/>
                                      <w:sz w:val="80"/>
                                      <w:szCs w:val="80"/>
                                    </w:rPr>
                                    <w:instrText>,2)</w:instrText>
                                  </w:r>
                                  <w:r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182685" id="_x0000_s1028" type="#_x0000_t202" style="position:absolute;margin-left:21.45pt;margin-top:-8.6pt;width:83.6pt;height:85.9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" filled="f" stroked="f">
                      <v:textbox style="mso-fit-shape-to-text:t">
                        <w:txbxContent>
                          <w:p w:rsidR="005A78F8" w:rsidRPr="00C670DE" w:rsidRDefault="007452F1" w:rsidP="00EE665E">
                            <w:pPr>
                              <w:snapToGrid w:val="0"/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  <w:fldChar w:fldCharType="begin"/>
                            </w:r>
                            <w:r w:rsidR="005A78F8"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  <w:instrText xml:space="preserve"> </w:instrText>
                            </w:r>
                            <w:r w:rsidR="005A78F8">
                              <w:rPr>
                                <w:rFonts w:ascii="文鼎海報體" w:eastAsia="文鼎海報體" w:hAnsi="微軟正黑體" w:hint="eastAsia"/>
                                <w:b/>
                                <w:sz w:val="80"/>
                                <w:szCs w:val="80"/>
                              </w:rPr>
                              <w:instrText>eq \o\ac(</w:instrText>
                            </w:r>
                            <w:r w:rsidR="005A78F8" w:rsidRPr="00C670DE">
                              <w:rPr>
                                <w:rFonts w:ascii="文鼎海報體" w:eastAsia="文鼎海報體" w:hAnsi="微軟正黑體" w:hint="eastAsia"/>
                                <w:b/>
                                <w:position w:val="-16"/>
                                <w:sz w:val="121"/>
                                <w:szCs w:val="80"/>
                              </w:rPr>
                              <w:instrText>○</w:instrText>
                            </w:r>
                            <w:r w:rsidR="005A78F8">
                              <w:rPr>
                                <w:rFonts w:ascii="文鼎海報體" w:eastAsia="文鼎海報體" w:hAnsi="微軟正黑體" w:hint="eastAsia"/>
                                <w:b/>
                                <w:sz w:val="80"/>
                                <w:szCs w:val="80"/>
                              </w:rPr>
                              <w:instrText>,2)</w:instrText>
                            </w:r>
                            <w:r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24A0F2" wp14:editId="043F4F4A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97535</wp:posOffset>
                      </wp:positionV>
                      <wp:extent cx="3254375" cy="487045"/>
                      <wp:effectExtent l="0" t="0" r="0" b="0"/>
                      <wp:wrapNone/>
                      <wp:docPr id="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375" cy="487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F8" w:rsidRPr="00C670DE" w:rsidRDefault="005A78F8" w:rsidP="00EE665E">
                                  <w:pPr>
                                    <w:snapToGrid w:val="0"/>
                                    <w:rPr>
                                      <w:rFonts w:ascii="華康POP1體W7(P)" w:eastAsia="華康POP1體W7(P)" w:hAnsi="微軟正黑體"/>
                                      <w:b/>
                                      <w:spacing w:val="200"/>
                                      <w:sz w:val="36"/>
                                      <w:szCs w:val="36"/>
                                    </w:rPr>
                                  </w:pPr>
                                  <w:r w:rsidRPr="00C670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200"/>
                                      <w:sz w:val="36"/>
                                      <w:szCs w:val="36"/>
                                    </w:rPr>
                                    <w:t>民權東路六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24A0F2" id="_x0000_s1029" type="#_x0000_t202" style="position:absolute;margin-left:89.55pt;margin-top:-47.05pt;width:256.25pt;height:38.3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" filled="f" stroked="f">
                      <v:textbox style="mso-fit-shape-to-text:t">
                        <w:txbxContent>
                          <w:p w:rsidR="005A78F8" w:rsidRPr="00C670DE" w:rsidRDefault="005A78F8" w:rsidP="00EE665E">
                            <w:pPr>
                              <w:snapToGrid w:val="0"/>
                              <w:rPr>
                                <w:rFonts w:ascii="華康POP1體W7(P)" w:eastAsia="華康POP1體W7(P)" w:hAnsi="微軟正黑體"/>
                                <w:b/>
                                <w:spacing w:val="200"/>
                                <w:sz w:val="36"/>
                                <w:szCs w:val="36"/>
                              </w:rPr>
                            </w:pPr>
                            <w:r w:rsidRPr="00C670DE">
                              <w:rPr>
                                <w:rFonts w:ascii="微軟正黑體" w:eastAsia="微軟正黑體" w:hAnsi="微軟正黑體" w:hint="eastAsia"/>
                                <w:b/>
                                <w:spacing w:val="200"/>
                                <w:sz w:val="36"/>
                                <w:szCs w:val="36"/>
                              </w:rPr>
                              <w:t>民權東路六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6" w:type="dxa"/>
            <w:tcBorders>
              <w:top w:val="dotted" w:sz="24" w:space="0" w:color="auto"/>
              <w:left w:val="dotted" w:sz="24" w:space="0" w:color="auto"/>
              <w:bottom w:val="dotted" w:sz="24" w:space="0" w:color="auto"/>
              <w:right w:val="dotted" w:sz="24" w:space="0" w:color="auto"/>
            </w:tcBorders>
          </w:tcPr>
          <w:p w:rsidR="00EE665E" w:rsidRDefault="00614994" w:rsidP="001504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327C93" wp14:editId="39E20B4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19480</wp:posOffset>
                      </wp:positionV>
                      <wp:extent cx="1834515" cy="887730"/>
                      <wp:effectExtent l="0" t="0" r="0" b="0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887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F8" w:rsidRPr="00614994" w:rsidRDefault="00614994" w:rsidP="00614994">
                                  <w:pPr>
                                    <w:snapToGrid w:val="0"/>
                                    <w:rPr>
                                      <w:rFonts w:ascii="華康POP1體W7(P)" w:eastAsia="華康POP1體W7(P)" w:hAnsi="微軟正黑體"/>
                                      <w:b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Cs w:val="36"/>
                                    </w:rPr>
                                    <w:t>１</w:t>
                                  </w:r>
                                  <w:r w:rsidR="005A78F8" w:rsidRPr="00614994"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Cs w:val="36"/>
                                    </w:rPr>
                                    <w:t>、保持淨空</w:t>
                                  </w:r>
                                </w:p>
                                <w:p w:rsidR="005A78F8" w:rsidRPr="00614994" w:rsidRDefault="00614994" w:rsidP="00614994">
                                  <w:pPr>
                                    <w:snapToGrid w:val="0"/>
                                    <w:rPr>
                                      <w:rFonts w:ascii="華康POP1體W7(P)" w:eastAsia="華康POP1體W7(P)" w:hAnsi="微軟正黑體"/>
                                      <w:b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Cs w:val="36"/>
                                    </w:rPr>
                                    <w:t>２</w:t>
                                  </w:r>
                                  <w:r w:rsidR="005A78F8" w:rsidRPr="00614994"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Cs w:val="36"/>
                                    </w:rPr>
                                    <w:t>、禁止人車停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327C93" id="_x0000_s1030" type="#_x0000_t202" style="position:absolute;margin-left:-1.3pt;margin-top:72.4pt;width:144.45pt;height:69.9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" filled="f" stroked="f">
                      <v:textbox style="mso-fit-shape-to-text:t">
                        <w:txbxContent>
                          <w:p w:rsidR="005A78F8" w:rsidRPr="00614994" w:rsidRDefault="00614994" w:rsidP="00614994">
                            <w:pPr>
                              <w:snapToGrid w:val="0"/>
                              <w:rPr>
                                <w:rFonts w:ascii="華康POP1體W7(P)" w:eastAsia="華康POP1體W7(P)" w:hAnsi="微軟正黑體"/>
                                <w:b/>
                                <w:szCs w:val="36"/>
                              </w:rPr>
                            </w:pPr>
                            <w:r>
                              <w:rPr>
                                <w:rFonts w:ascii="華康POP1體W7(P)" w:eastAsia="華康POP1體W7(P)" w:hAnsi="微軟正黑體" w:hint="eastAsia"/>
                                <w:b/>
                                <w:szCs w:val="36"/>
                              </w:rPr>
                              <w:t>１</w:t>
                            </w:r>
                            <w:r w:rsidR="005A78F8" w:rsidRPr="00614994">
                              <w:rPr>
                                <w:rFonts w:ascii="華康POP1體W7(P)" w:eastAsia="華康POP1體W7(P)" w:hAnsi="微軟正黑體" w:hint="eastAsia"/>
                                <w:b/>
                                <w:szCs w:val="36"/>
                              </w:rPr>
                              <w:t>、保持淨空</w:t>
                            </w:r>
                          </w:p>
                          <w:p w:rsidR="005A78F8" w:rsidRPr="00614994" w:rsidRDefault="00614994" w:rsidP="00614994">
                            <w:pPr>
                              <w:snapToGrid w:val="0"/>
                              <w:rPr>
                                <w:rFonts w:ascii="華康POP1體W7(P)" w:eastAsia="華康POP1體W7(P)" w:hAnsi="微軟正黑體"/>
                                <w:b/>
                                <w:szCs w:val="36"/>
                              </w:rPr>
                            </w:pPr>
                            <w:r>
                              <w:rPr>
                                <w:rFonts w:ascii="華康POP1體W7(P)" w:eastAsia="華康POP1體W7(P)" w:hAnsi="微軟正黑體" w:hint="eastAsia"/>
                                <w:b/>
                                <w:szCs w:val="36"/>
                              </w:rPr>
                              <w:t>２</w:t>
                            </w:r>
                            <w:r w:rsidR="005A78F8" w:rsidRPr="00614994">
                              <w:rPr>
                                <w:rFonts w:ascii="華康POP1體W7(P)" w:eastAsia="華康POP1體W7(P)" w:hAnsi="微軟正黑體" w:hint="eastAsia"/>
                                <w:b/>
                                <w:szCs w:val="36"/>
                              </w:rPr>
                              <w:t>、禁止人車停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9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40EE1D" wp14:editId="0BFBA59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90170</wp:posOffset>
                      </wp:positionV>
                      <wp:extent cx="1062355" cy="1090930"/>
                      <wp:effectExtent l="0" t="0" r="0" b="5080"/>
                      <wp:wrapNone/>
                      <wp:docPr id="3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1090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F8" w:rsidRPr="00C670DE" w:rsidRDefault="007452F1" w:rsidP="00EE665E">
                                  <w:pPr>
                                    <w:snapToGrid w:val="0"/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C670DE"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  <w:fldChar w:fldCharType="begin"/>
                                  </w:r>
                                  <w:r w:rsidR="005A78F8" w:rsidRPr="00C670DE"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  <w:instrText xml:space="preserve"> </w:instrText>
                                  </w:r>
                                  <w:r w:rsidR="005A78F8" w:rsidRPr="00C670DE">
                                    <w:rPr>
                                      <w:rFonts w:ascii="文鼎海報體" w:eastAsia="文鼎海報體" w:hAnsi="微軟正黑體" w:hint="eastAsia"/>
                                      <w:b/>
                                      <w:sz w:val="80"/>
                                      <w:szCs w:val="80"/>
                                    </w:rPr>
                                    <w:instrText>eq \o\ac(</w:instrText>
                                  </w:r>
                                  <w:r w:rsidR="005A78F8" w:rsidRPr="00C670DE">
                                    <w:rPr>
                                      <w:rFonts w:ascii="文鼎海報體" w:eastAsia="文鼎海報體" w:hAnsi="微軟正黑體" w:hint="eastAsia"/>
                                      <w:b/>
                                      <w:position w:val="-16"/>
                                      <w:sz w:val="121"/>
                                      <w:szCs w:val="80"/>
                                    </w:rPr>
                                    <w:instrText>○</w:instrText>
                                  </w:r>
                                  <w:r w:rsidR="005A78F8" w:rsidRPr="00C670DE">
                                    <w:rPr>
                                      <w:rFonts w:ascii="文鼎海報體" w:eastAsia="文鼎海報體" w:hAnsi="微軟正黑體" w:hint="eastAsia"/>
                                      <w:b/>
                                      <w:sz w:val="80"/>
                                      <w:szCs w:val="80"/>
                                    </w:rPr>
                                    <w:instrText>,1)</w:instrText>
                                  </w:r>
                                  <w:r w:rsidRPr="00C670DE"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40EE1D" id="_x0000_s1031" type="#_x0000_t202" style="position:absolute;margin-left:27.9pt;margin-top:-7.1pt;width:83.65pt;height:85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" filled="f" stroked="f">
                      <v:textbox style="mso-fit-shape-to-text:t">
                        <w:txbxContent>
                          <w:p w:rsidR="005A78F8" w:rsidRPr="00C670DE" w:rsidRDefault="007452F1" w:rsidP="00EE665E">
                            <w:pPr>
                              <w:snapToGrid w:val="0"/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</w:pPr>
                            <w:r w:rsidRPr="00C670DE"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  <w:fldChar w:fldCharType="begin"/>
                            </w:r>
                            <w:r w:rsidR="005A78F8" w:rsidRPr="00C670DE"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  <w:instrText xml:space="preserve"> </w:instrText>
                            </w:r>
                            <w:r w:rsidR="005A78F8" w:rsidRPr="00C670DE">
                              <w:rPr>
                                <w:rFonts w:ascii="文鼎海報體" w:eastAsia="文鼎海報體" w:hAnsi="微軟正黑體" w:hint="eastAsia"/>
                                <w:b/>
                                <w:sz w:val="80"/>
                                <w:szCs w:val="80"/>
                              </w:rPr>
                              <w:instrText>eq \o\ac(</w:instrText>
                            </w:r>
                            <w:r w:rsidR="005A78F8" w:rsidRPr="00C670DE">
                              <w:rPr>
                                <w:rFonts w:ascii="文鼎海報體" w:eastAsia="文鼎海報體" w:hAnsi="微軟正黑體" w:hint="eastAsia"/>
                                <w:b/>
                                <w:position w:val="-16"/>
                                <w:sz w:val="121"/>
                                <w:szCs w:val="80"/>
                              </w:rPr>
                              <w:instrText>○</w:instrText>
                            </w:r>
                            <w:r w:rsidR="005A78F8" w:rsidRPr="00C670DE">
                              <w:rPr>
                                <w:rFonts w:ascii="文鼎海報體" w:eastAsia="文鼎海報體" w:hAnsi="微軟正黑體" w:hint="eastAsia"/>
                                <w:b/>
                                <w:sz w:val="80"/>
                                <w:szCs w:val="80"/>
                              </w:rPr>
                              <w:instrText>,1)</w:instrText>
                            </w:r>
                            <w:r w:rsidRPr="00C670DE"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7" w:type="dxa"/>
            <w:tcBorders>
              <w:top w:val="dotted" w:sz="24" w:space="0" w:color="auto"/>
              <w:left w:val="dotted" w:sz="24" w:space="0" w:color="auto"/>
              <w:bottom w:val="dotted" w:sz="24" w:space="0" w:color="auto"/>
              <w:right w:val="double" w:sz="12" w:space="0" w:color="auto"/>
            </w:tcBorders>
          </w:tcPr>
          <w:p w:rsidR="00EE665E" w:rsidRDefault="000B7949" w:rsidP="001504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4B9C8D" wp14:editId="63C18A83">
                      <wp:simplePos x="0" y="0"/>
                      <wp:positionH relativeFrom="column">
                        <wp:posOffset>-44989</wp:posOffset>
                      </wp:positionH>
                      <wp:positionV relativeFrom="paragraph">
                        <wp:posOffset>868045</wp:posOffset>
                      </wp:positionV>
                      <wp:extent cx="1696493" cy="887730"/>
                      <wp:effectExtent l="0" t="0" r="0" b="0"/>
                      <wp:wrapNone/>
                      <wp:docPr id="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493" cy="887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F8" w:rsidRDefault="005A78F8" w:rsidP="000B7949">
                                  <w:pPr>
                                    <w:snapToGrid w:val="0"/>
                                    <w:jc w:val="distribute"/>
                                    <w:rPr>
                                      <w:rFonts w:ascii="華康POP1體W7(P)" w:eastAsia="華康POP1體W7(P)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家長接送區</w:t>
                                  </w:r>
                                </w:p>
                                <w:p w:rsidR="005A78F8" w:rsidRPr="00D83152" w:rsidRDefault="005A78F8" w:rsidP="000B7949">
                                  <w:pPr>
                                    <w:snapToGrid w:val="0"/>
                                    <w:jc w:val="distribute"/>
                                    <w:rPr>
                                      <w:rFonts w:ascii="華康POP1體W7(P)" w:eastAsia="華康POP1體W7(P)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(開放機車臨停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4B9C8D" id="_x0000_s1032" type="#_x0000_t202" style="position:absolute;margin-left:-3.55pt;margin-top:68.35pt;width:133.6pt;height:69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" filled="f" stroked="f">
                      <v:textbox style="mso-fit-shape-to-text:t">
                        <w:txbxContent>
                          <w:p w:rsidR="005A78F8" w:rsidRDefault="005A78F8" w:rsidP="000B7949">
                            <w:pPr>
                              <w:snapToGrid w:val="0"/>
                              <w:jc w:val="distribute"/>
                              <w:rPr>
                                <w:rFonts w:ascii="華康POP1體W7(P)" w:eastAsia="華康POP1體W7(P)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POP1體W7(P)" w:eastAsia="華康POP1體W7(P)" w:hAnsi="微軟正黑體" w:hint="eastAsia"/>
                                <w:b/>
                                <w:sz w:val="36"/>
                                <w:szCs w:val="36"/>
                              </w:rPr>
                              <w:t>家長接送區</w:t>
                            </w:r>
                          </w:p>
                          <w:p w:rsidR="005A78F8" w:rsidRPr="00D83152" w:rsidRDefault="005A78F8" w:rsidP="000B7949">
                            <w:pPr>
                              <w:snapToGrid w:val="0"/>
                              <w:jc w:val="distribute"/>
                              <w:rPr>
                                <w:rFonts w:ascii="華康POP1體W7(P)" w:eastAsia="華康POP1體W7(P)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POP1體W7(P)" w:eastAsia="華康POP1體W7(P)" w:hAnsi="微軟正黑體" w:hint="eastAsia"/>
                                <w:b/>
                                <w:sz w:val="36"/>
                                <w:szCs w:val="36"/>
                              </w:rPr>
                              <w:t>(開放機車臨停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A15EA2" wp14:editId="31B8250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133518</wp:posOffset>
                      </wp:positionV>
                      <wp:extent cx="1062355" cy="1090930"/>
                      <wp:effectExtent l="0" t="0" r="0" b="5080"/>
                      <wp:wrapNone/>
                      <wp:docPr id="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1090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F8" w:rsidRPr="00C670DE" w:rsidRDefault="007452F1" w:rsidP="00EE665E">
                                  <w:pPr>
                                    <w:snapToGrid w:val="0"/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  <w:fldChar w:fldCharType="begin"/>
                                  </w:r>
                                  <w:r w:rsidR="005A78F8"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  <w:instrText xml:space="preserve"> </w:instrText>
                                  </w:r>
                                  <w:r w:rsidR="005A78F8">
                                    <w:rPr>
                                      <w:rFonts w:ascii="文鼎海報體" w:eastAsia="文鼎海報體" w:hAnsi="微軟正黑體" w:hint="eastAsia"/>
                                      <w:b/>
                                      <w:sz w:val="80"/>
                                      <w:szCs w:val="80"/>
                                    </w:rPr>
                                    <w:instrText>eq \o\ac(</w:instrText>
                                  </w:r>
                                  <w:r w:rsidR="005A78F8" w:rsidRPr="00C670DE">
                                    <w:rPr>
                                      <w:rFonts w:ascii="文鼎海報體" w:eastAsia="文鼎海報體" w:hAnsi="微軟正黑體" w:hint="eastAsia"/>
                                      <w:b/>
                                      <w:position w:val="-16"/>
                                      <w:sz w:val="121"/>
                                      <w:szCs w:val="80"/>
                                    </w:rPr>
                                    <w:instrText>○</w:instrText>
                                  </w:r>
                                  <w:r w:rsidR="005A78F8">
                                    <w:rPr>
                                      <w:rFonts w:ascii="文鼎海報體" w:eastAsia="文鼎海報體" w:hAnsi="微軟正黑體" w:hint="eastAsia"/>
                                      <w:b/>
                                      <w:sz w:val="80"/>
                                      <w:szCs w:val="80"/>
                                    </w:rPr>
                                    <w:instrText>,3)</w:instrText>
                                  </w:r>
                                  <w:r>
                                    <w:rPr>
                                      <w:rFonts w:ascii="文鼎海報體" w:eastAsia="文鼎海報體" w:hAnsi="微軟正黑體"/>
                                      <w:b/>
                                      <w:sz w:val="80"/>
                                      <w:szCs w:val="8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A15EA2" id="_x0000_s1033" type="#_x0000_t202" style="position:absolute;margin-left:25.05pt;margin-top:-10.5pt;width:83.65pt;height:85.9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" filled="f" stroked="f">
                      <v:textbox style="mso-fit-shape-to-text:t">
                        <w:txbxContent>
                          <w:p w:rsidR="005A78F8" w:rsidRPr="00C670DE" w:rsidRDefault="007452F1" w:rsidP="00EE665E">
                            <w:pPr>
                              <w:snapToGrid w:val="0"/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  <w:fldChar w:fldCharType="begin"/>
                            </w:r>
                            <w:r w:rsidR="005A78F8"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  <w:instrText xml:space="preserve"> </w:instrText>
                            </w:r>
                            <w:r w:rsidR="005A78F8">
                              <w:rPr>
                                <w:rFonts w:ascii="文鼎海報體" w:eastAsia="文鼎海報體" w:hAnsi="微軟正黑體" w:hint="eastAsia"/>
                                <w:b/>
                                <w:sz w:val="80"/>
                                <w:szCs w:val="80"/>
                              </w:rPr>
                              <w:instrText>eq \o\ac(</w:instrText>
                            </w:r>
                            <w:r w:rsidR="005A78F8" w:rsidRPr="00C670DE">
                              <w:rPr>
                                <w:rFonts w:ascii="文鼎海報體" w:eastAsia="文鼎海報體" w:hAnsi="微軟正黑體" w:hint="eastAsia"/>
                                <w:b/>
                                <w:position w:val="-16"/>
                                <w:sz w:val="121"/>
                                <w:szCs w:val="80"/>
                              </w:rPr>
                              <w:instrText>○</w:instrText>
                            </w:r>
                            <w:r w:rsidR="005A78F8">
                              <w:rPr>
                                <w:rFonts w:ascii="文鼎海報體" w:eastAsia="文鼎海報體" w:hAnsi="微軟正黑體" w:hint="eastAsia"/>
                                <w:b/>
                                <w:sz w:val="80"/>
                                <w:szCs w:val="80"/>
                              </w:rPr>
                              <w:instrText>,3)</w:instrText>
                            </w:r>
                            <w:r>
                              <w:rPr>
                                <w:rFonts w:ascii="文鼎海報體" w:eastAsia="文鼎海報體" w:hAnsi="微軟正黑體"/>
                                <w:b/>
                                <w:sz w:val="80"/>
                                <w:szCs w:val="8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7DB3C383" wp14:editId="746086A7">
                  <wp:simplePos x="0" y="0"/>
                  <wp:positionH relativeFrom="column">
                    <wp:posOffset>-1810085</wp:posOffset>
                  </wp:positionH>
                  <wp:positionV relativeFrom="paragraph">
                    <wp:posOffset>-3103</wp:posOffset>
                  </wp:positionV>
                  <wp:extent cx="1742535" cy="1914525"/>
                  <wp:effectExtent l="0" t="0" r="0" b="0"/>
                  <wp:wrapNone/>
                  <wp:docPr id="24" name="圖片 24" descr="白底网格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白底网格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340" cy="194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" w:type="dxa"/>
            <w:tcBorders>
              <w:top w:val="dashDotStroked" w:sz="24" w:space="0" w:color="auto"/>
              <w:left w:val="double" w:sz="12" w:space="0" w:color="auto"/>
              <w:bottom w:val="dashDotStroked" w:sz="24" w:space="0" w:color="auto"/>
              <w:right w:val="double" w:sz="12" w:space="0" w:color="auto"/>
            </w:tcBorders>
            <w:shd w:val="clear" w:color="auto" w:fill="DDDDDD"/>
          </w:tcPr>
          <w:p w:rsidR="00EE665E" w:rsidRDefault="00A85984" w:rsidP="001504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41D664" wp14:editId="02CA6F8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8300</wp:posOffset>
                      </wp:positionV>
                      <wp:extent cx="425450" cy="1286510"/>
                      <wp:effectExtent l="0" t="0" r="0" b="0"/>
                      <wp:wrapNone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1286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F8" w:rsidRPr="00D83152" w:rsidRDefault="005A78F8" w:rsidP="00EE665E">
                                  <w:pPr>
                                    <w:snapToGrid w:val="0"/>
                                    <w:rPr>
                                      <w:rFonts w:ascii="華康POP1體W7(P)" w:eastAsia="華康POP1體W7(P)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POP1體W7(P)" w:eastAsia="華康POP1體W7(P)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公車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41D664" id="_x0000_s1034" type="#_x0000_t202" style="position:absolute;margin-left:-3.65pt;margin-top:29pt;width:33.5pt;height:101.3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" filled="f" stroked="f">
                      <v:textbox style="mso-fit-shape-to-text:t">
                        <w:txbxContent>
                          <w:p w:rsidR="005A78F8" w:rsidRPr="00D83152" w:rsidRDefault="005A78F8" w:rsidP="00EE665E">
                            <w:pPr>
                              <w:snapToGrid w:val="0"/>
                              <w:rPr>
                                <w:rFonts w:ascii="華康POP1體W7(P)" w:eastAsia="華康POP1體W7(P)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POP1體W7(P)" w:eastAsia="華康POP1體W7(P)" w:hAnsi="微軟正黑體" w:hint="eastAsia"/>
                                <w:b/>
                                <w:sz w:val="36"/>
                                <w:szCs w:val="36"/>
                              </w:rPr>
                              <w:t>公車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E665E" w:rsidRDefault="00A85984" w:rsidP="00EE665E"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B256689" wp14:editId="54DB5D1A">
                <wp:simplePos x="0" y="0"/>
                <wp:positionH relativeFrom="column">
                  <wp:posOffset>2054224</wp:posOffset>
                </wp:positionH>
                <wp:positionV relativeFrom="paragraph">
                  <wp:posOffset>62230</wp:posOffset>
                </wp:positionV>
                <wp:extent cx="0" cy="107950"/>
                <wp:effectExtent l="0" t="0" r="19050" b="2540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15CCC" id="直線接點 1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1.75pt,4.9pt" to="16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E8F9C49" wp14:editId="666BA7A9">
                <wp:simplePos x="0" y="0"/>
                <wp:positionH relativeFrom="column">
                  <wp:posOffset>1905634</wp:posOffset>
                </wp:positionH>
                <wp:positionV relativeFrom="paragraph">
                  <wp:posOffset>62230</wp:posOffset>
                </wp:positionV>
                <wp:extent cx="0" cy="107950"/>
                <wp:effectExtent l="0" t="0" r="19050" b="2540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595C" id="直線接點 1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0.05pt,4.9pt" to="150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B0BE412" wp14:editId="2239730A">
                <wp:simplePos x="0" y="0"/>
                <wp:positionH relativeFrom="column">
                  <wp:posOffset>3366134</wp:posOffset>
                </wp:positionH>
                <wp:positionV relativeFrom="paragraph">
                  <wp:posOffset>62865</wp:posOffset>
                </wp:positionV>
                <wp:extent cx="0" cy="107950"/>
                <wp:effectExtent l="0" t="0" r="19050" b="2540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D61C8" id="直線接點 2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5.05pt,4.95pt" to="26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EFAB6" wp14:editId="20E4D4D0">
                <wp:simplePos x="0" y="0"/>
                <wp:positionH relativeFrom="column">
                  <wp:posOffset>2092960</wp:posOffset>
                </wp:positionH>
                <wp:positionV relativeFrom="paragraph">
                  <wp:posOffset>80645</wp:posOffset>
                </wp:positionV>
                <wp:extent cx="1067435" cy="442595"/>
                <wp:effectExtent l="0" t="0" r="0" b="571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F8" w:rsidRPr="00D83152" w:rsidRDefault="005A78F8" w:rsidP="00EE665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大  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EFAB6" id="_x0000_s1035" type="#_x0000_t202" style="position:absolute;margin-left:164.8pt;margin-top:6.35pt;width:84.05pt;height:34.8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" filled="f" stroked="f">
                <v:textbox style="mso-fit-shape-to-text:t">
                  <w:txbxContent>
                    <w:p w:rsidR="005A78F8" w:rsidRPr="00D83152" w:rsidRDefault="005A78F8" w:rsidP="00EE665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大  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4E7FD" wp14:editId="6E047FC4">
                <wp:simplePos x="0" y="0"/>
                <wp:positionH relativeFrom="column">
                  <wp:posOffset>97790</wp:posOffset>
                </wp:positionH>
                <wp:positionV relativeFrom="paragraph">
                  <wp:posOffset>129540</wp:posOffset>
                </wp:positionV>
                <wp:extent cx="970915" cy="442595"/>
                <wp:effectExtent l="0" t="0" r="0" b="5715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F8" w:rsidRPr="00D83152" w:rsidRDefault="005A78F8" w:rsidP="00EE665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警衛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4E7FD" id="_x0000_s1036" type="#_x0000_t202" style="position:absolute;margin-left:7.7pt;margin-top:10.2pt;width:76.45pt;height:34.8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" filled="f" stroked="f">
                <v:textbox style="mso-fit-shape-to-text:t">
                  <w:txbxContent>
                    <w:p w:rsidR="005A78F8" w:rsidRPr="00D83152" w:rsidRDefault="005A78F8" w:rsidP="00EE665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警衛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67E82" wp14:editId="37502841">
                <wp:simplePos x="0" y="0"/>
                <wp:positionH relativeFrom="column">
                  <wp:posOffset>-13335</wp:posOffset>
                </wp:positionH>
                <wp:positionV relativeFrom="paragraph">
                  <wp:posOffset>18415</wp:posOffset>
                </wp:positionV>
                <wp:extent cx="1208405" cy="661035"/>
                <wp:effectExtent l="0" t="0" r="10795" b="24765"/>
                <wp:wrapNone/>
                <wp:docPr id="4" name="圓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405" cy="661035"/>
                        </a:xfrm>
                        <a:prstGeom prst="roundRect">
                          <a:avLst/>
                        </a:prstGeom>
                        <a:noFill/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6F958" id="圓角矩形 4" o:spid="_x0000_s1026" style="position:absolute;margin-left:-1.05pt;margin-top:1.45pt;width:95.1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" filled="f" strokecolor="black [3200]" strokeweight="2pt">
                <v:stroke linestyle="thinThin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51617" wp14:editId="3ECD26FB">
                <wp:simplePos x="0" y="0"/>
                <wp:positionH relativeFrom="column">
                  <wp:posOffset>1133475</wp:posOffset>
                </wp:positionH>
                <wp:positionV relativeFrom="paragraph">
                  <wp:posOffset>112395</wp:posOffset>
                </wp:positionV>
                <wp:extent cx="659130" cy="442595"/>
                <wp:effectExtent l="0" t="0" r="0" b="5715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F8" w:rsidRPr="00D83152" w:rsidRDefault="008A4D62" w:rsidP="00EE665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側</w:t>
                            </w:r>
                            <w:r w:rsidR="005A78F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51617" id="_x0000_s1037" type="#_x0000_t202" style="position:absolute;margin-left:89.25pt;margin-top:8.85pt;width:51.9pt;height:34.8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" filled="f" stroked="f">
                <v:textbox style="mso-fit-shape-to-text:t">
                  <w:txbxContent>
                    <w:p w:rsidR="005A78F8" w:rsidRPr="00D83152" w:rsidRDefault="008A4D62" w:rsidP="00EE665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側</w:t>
                      </w:r>
                      <w:r w:rsidR="005A78F8">
                        <w:rPr>
                          <w:rFonts w:ascii="微軟正黑體" w:eastAsia="微軟正黑體" w:hAnsi="微軟正黑體" w:hint="eastAsia"/>
                          <w:b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D2E9E" wp14:editId="14D24F86">
                <wp:simplePos x="0" y="0"/>
                <wp:positionH relativeFrom="column">
                  <wp:posOffset>3684270</wp:posOffset>
                </wp:positionH>
                <wp:positionV relativeFrom="paragraph">
                  <wp:posOffset>175260</wp:posOffset>
                </wp:positionV>
                <wp:extent cx="1834515" cy="442595"/>
                <wp:effectExtent l="0" t="0" r="0" b="571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F8" w:rsidRPr="00D83152" w:rsidRDefault="005A78F8" w:rsidP="00EE665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★</w:t>
                            </w:r>
                            <w:r w:rsidRPr="00D8315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風車圍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D2E9E" id="_x0000_s1038" type="#_x0000_t202" style="position:absolute;margin-left:290.1pt;margin-top:13.8pt;width:144.45pt;height:34.8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" filled="f" stroked="f">
                <v:textbox style="mso-fit-shape-to-text:t">
                  <w:txbxContent>
                    <w:p w:rsidR="005A78F8" w:rsidRPr="00D83152" w:rsidRDefault="005A78F8" w:rsidP="00EE665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★</w:t>
                      </w:r>
                      <w:r w:rsidRPr="00D83152">
                        <w:rPr>
                          <w:rFonts w:ascii="微軟正黑體" w:eastAsia="微軟正黑體" w:hAnsi="微軟正黑體" w:hint="eastAsia"/>
                          <w:b/>
                        </w:rPr>
                        <w:t>風車圍牆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3417F46" wp14:editId="62BC9817">
                <wp:simplePos x="0" y="0"/>
                <wp:positionH relativeFrom="column">
                  <wp:posOffset>3053079</wp:posOffset>
                </wp:positionH>
                <wp:positionV relativeFrom="paragraph">
                  <wp:posOffset>65405</wp:posOffset>
                </wp:positionV>
                <wp:extent cx="0" cy="107950"/>
                <wp:effectExtent l="0" t="0" r="19050" b="2540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1FB8" id="直線接點 2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0.4pt,5.15pt" to="240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8238743" wp14:editId="06091E8A">
                <wp:simplePos x="0" y="0"/>
                <wp:positionH relativeFrom="column">
                  <wp:posOffset>3216274</wp:posOffset>
                </wp:positionH>
                <wp:positionV relativeFrom="paragraph">
                  <wp:posOffset>62865</wp:posOffset>
                </wp:positionV>
                <wp:extent cx="0" cy="107950"/>
                <wp:effectExtent l="0" t="0" r="19050" b="2540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53A5E" id="直線接點 2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3.25pt,4.95pt" to="25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6E537BA" wp14:editId="429798C3">
                <wp:simplePos x="0" y="0"/>
                <wp:positionH relativeFrom="column">
                  <wp:posOffset>2877819</wp:posOffset>
                </wp:positionH>
                <wp:positionV relativeFrom="paragraph">
                  <wp:posOffset>66040</wp:posOffset>
                </wp:positionV>
                <wp:extent cx="0" cy="107950"/>
                <wp:effectExtent l="0" t="0" r="19050" b="2540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709E" id="直線接點 2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6pt,5.2pt" to="22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CCC418A" wp14:editId="52FB16A9">
                <wp:simplePos x="0" y="0"/>
                <wp:positionH relativeFrom="column">
                  <wp:posOffset>2710814</wp:posOffset>
                </wp:positionH>
                <wp:positionV relativeFrom="paragraph">
                  <wp:posOffset>66040</wp:posOffset>
                </wp:positionV>
                <wp:extent cx="0" cy="107950"/>
                <wp:effectExtent l="0" t="0" r="19050" b="2540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FBDE9" id="直線接點 1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3.45pt,5.2pt" to="21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5A12ED6" wp14:editId="138E6844">
                <wp:simplePos x="0" y="0"/>
                <wp:positionH relativeFrom="column">
                  <wp:posOffset>2544444</wp:posOffset>
                </wp:positionH>
                <wp:positionV relativeFrom="paragraph">
                  <wp:posOffset>65405</wp:posOffset>
                </wp:positionV>
                <wp:extent cx="0" cy="107950"/>
                <wp:effectExtent l="0" t="0" r="19050" b="2540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C1B4" id="直線接點 1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0.35pt,5.15pt" to="200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942A5BC" wp14:editId="6CDCFD81">
                <wp:simplePos x="0" y="0"/>
                <wp:positionH relativeFrom="column">
                  <wp:posOffset>2384424</wp:posOffset>
                </wp:positionH>
                <wp:positionV relativeFrom="paragraph">
                  <wp:posOffset>65405</wp:posOffset>
                </wp:positionV>
                <wp:extent cx="0" cy="107950"/>
                <wp:effectExtent l="0" t="0" r="19050" b="2540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323B1" id="直線接點 1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7.75pt,5.15pt" to="187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4F62064" wp14:editId="21459723">
                <wp:simplePos x="0" y="0"/>
                <wp:positionH relativeFrom="column">
                  <wp:posOffset>2221229</wp:posOffset>
                </wp:positionH>
                <wp:positionV relativeFrom="paragraph">
                  <wp:posOffset>65405</wp:posOffset>
                </wp:positionV>
                <wp:extent cx="0" cy="107950"/>
                <wp:effectExtent l="0" t="0" r="19050" b="2540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54CB" id="直線接點 1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4.9pt,5.15pt" to="174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C3E878" wp14:editId="47B9F366">
                <wp:simplePos x="0" y="0"/>
                <wp:positionH relativeFrom="column">
                  <wp:posOffset>3561080</wp:posOffset>
                </wp:positionH>
                <wp:positionV relativeFrom="paragraph">
                  <wp:posOffset>20955</wp:posOffset>
                </wp:positionV>
                <wp:extent cx="2240280" cy="262255"/>
                <wp:effectExtent l="57150" t="19050" r="64770" b="80645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0280" cy="262255"/>
                          <a:chOff x="0" y="0"/>
                          <a:chExt cx="2240280" cy="262255"/>
                        </a:xfrm>
                      </wpg:grpSpPr>
                      <wps:wsp>
                        <wps:cNvPr id="5" name="直線接點 5"/>
                        <wps:cNvCnPr/>
                        <wps:spPr>
                          <a:xfrm flipH="1">
                            <a:off x="0" y="0"/>
                            <a:ext cx="2286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 flipH="1">
                            <a:off x="289560" y="5080"/>
                            <a:ext cx="2286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 flipH="1">
                            <a:off x="594360" y="5080"/>
                            <a:ext cx="2286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 flipH="1">
                            <a:off x="873760" y="5080"/>
                            <a:ext cx="2286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 flipH="1">
                            <a:off x="1178560" y="0"/>
                            <a:ext cx="2286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 flipH="1">
                            <a:off x="1457960" y="5080"/>
                            <a:ext cx="2286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 flipH="1">
                            <a:off x="1747520" y="0"/>
                            <a:ext cx="2286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 flipH="1">
                            <a:off x="2011680" y="5080"/>
                            <a:ext cx="2286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3B597" id="群組 13" o:spid="_x0000_s1026" style="position:absolute;margin-left:280.4pt;margin-top:1.65pt;width:176.4pt;height:20.65pt;z-index:251663360" coordsize="22402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">
                <v:line id="直線接點 5" o:spid="_x0000_s1027" style="position:absolute;flip:x;visibility:visible;mso-wrap-style:square" from="0,0" to="2286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rv8IAAADaAAAADwAAAGRycy9kb3ducmV2LnhtbESPQWvCQBSE74X+h+UVeqsbLUp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jrv8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直線接點 6" o:spid="_x0000_s1028" style="position:absolute;flip:x;visibility:visible;mso-wrap-style:square" from="2895,50" to="5181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1yMIAAADaAAAADwAAAGRycy9kb3ducmV2LnhtbESPzWrDMBCE74W+g9hCbo2cBIxxI4cQ&#10;KPQQcOvm0ttirX8Sa2UkJbHfPioUehxm5htmu5vMIG7kfG9ZwWqZgCCure65VXD6fn/NQPiArHGw&#10;TApm8rArnp+2mGt75y+6VaEVEcI+RwVdCGMupa87MuiXdiSOXmOdwRCla6V2eI9wM8h1kqTSYM9x&#10;ocORDh3Vl+pqFPyYoXR0nJt6c1p9os/cOSudUouXaf8GItAU/sN/7Q+tIIXfK/EG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p1yM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直線接點 7" o:spid="_x0000_s1029" style="position:absolute;flip:x;visibility:visible;mso-wrap-style:square" from="5943,50" to="8229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QU8IAAADaAAAADwAAAGRycy9kb3ducmV2LnhtbESPQWvCQBSE74X+h+UVeqsbLWhIXUUE&#10;wYMQm3rp7ZF9JqnZt2F3Ncm/d4WCx2FmvmGW68G04kbON5YVTCcJCOLS6oYrBaef3UcKwgdkja1l&#10;UjCSh/Xq9WWJmbY9f9OtCJWIEPYZKqhD6DIpfVmTQT+xHXH0ztYZDFG6SmqHfYSbVs6SZC4NNhwX&#10;auxoW1N5Ka5Gwa9pc0eH8Vx+nqZH9Kn7S3On1PvbsPkCEWgIz/B/e68VLOB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bQU8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直線接點 8" o:spid="_x0000_s1030" style="position:absolute;flip:x;visibility:visible;mso-wrap-style:square" from="8737,50" to="11023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EIbsAAADaAAAADwAAAGRycy9kb3ducmV2LnhtbERPuwrCMBTdBf8hXMFNUxWkVKOIIDgI&#10;Phe3S3Ntq81NSaLWvzeD4Hg47/myNbV4kfOVZQWjYQKCOLe64kLB5bwZpCB8QNZYWyYFH/KwXHQ7&#10;c8y0ffORXqdQiBjCPkMFZQhNJqXPSzLoh7YhjtzNOoMhQldI7fAdw00tx0kylQYrjg0lNrQuKX+c&#10;nkbB1dR7R7vPLZ9cRgf0qbune6dUv9euZiACteEv/rm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2UQhuwAAANoAAAAPAAAAAAAAAAAAAAAAAKECAABk&#10;cnMvZG93bnJldi54bWxQSwUGAAAAAAQABAD5AAAAiQMAAAAA&#10;" strokecolor="black [3200]" strokeweight="2pt">
                  <v:shadow on="t" color="black" opacity="24903f" origin=",.5" offset="0,.55556mm"/>
                </v:line>
                <v:line id="直線接點 9" o:spid="_x0000_s1031" style="position:absolute;flip:x;visibility:visible;mso-wrap-style:square" from="11785,0" to="14071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XhusIAAADaAAAADwAAAGRycy9kb3ducmV2LnhtbESPQWvCQBSE7wX/w/KE3pqNFUoaXUWE&#10;ggchbZqLt0f2mUSzb8PuqvHfdwWhx2FmvmGW69H04krOd5YVzJIUBHFtdceNgur36y0D4QOyxt4y&#10;KbiTh/Vq8rLEXNsb/9C1DI2IEPY5KmhDGHIpfd2SQZ/YgTh6R+sMhihdI7XDW4SbXr6n6Yc02HFc&#10;aHGgbUv1ubwYBQfTF47292M9r2bf6DN3ygqn1Ot03CxABBrDf/jZ3mkFn/C4Em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Xhus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直線接點 10" o:spid="_x0000_s1032" style="position:absolute;flip:x;visibility:visible;mso-wrap-style:square" from="14579,50" to="16865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358MAAADbAAAADwAAAGRycy9kb3ducmV2LnhtbESPQWvDMAyF74P9B6PBbovTFUbI6pZS&#10;KPRQSNflspuI1SRbLAfba9J/Px0Ku0m8p/c+rTazG9SVQuw9G1hkOSjixtueWwP15/6lABUTssXB&#10;Mxm4UYTN+vFhhaX1E3/Q9ZxaJSEcSzTQpTSWWsemI4cx8yOxaBcfHCZZQ6ttwEnC3aBf8/xNO+xZ&#10;GjocaddR83P+dQa+3FAFOt4uzbJenDAW4buogjHPT/P2HVSiOf2b79cHK/hCL7/I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sN+f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直線接點 11" o:spid="_x0000_s1033" style="position:absolute;flip:x;visibility:visible;mso-wrap-style:square" from="17475,0" to="19761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CSfMAAAADbAAAADwAAAGRycy9kb3ducmV2LnhtbERPTWvCQBC9C/0Pywi9mU1aKCG6igiF&#10;HgpRm4u3ITsm0exs2N1q8u9dodDbPN7nrDaj6cWNnO8sK8iSFARxbXXHjYLq53ORg/ABWWNvmRRM&#10;5GGzfpmtsND2zge6HUMjYgj7AhW0IQyFlL5uyaBP7EAcubN1BkOErpHa4T2Gm16+pemHNNhxbGhx&#10;oF1L9fX4axScTF86+p7O9XuV7dHn7pKXTqnX+bhdggg0hn/xn/tLx/kZPH+JB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gknzAAAAA2w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直線接點 12" o:spid="_x0000_s1034" style="position:absolute;flip:x;visibility:visible;mso-wrap-style:square" from="20116,50" to="22402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MC78AAADbAAAADwAAAGRycy9kb3ducmV2LnhtbERPS4vCMBC+C/6HMII3TVVYStdURBA8&#10;CD7Wy96GZvrQZlKSqPXfG2Fhb/PxPWe56k0rHuR8Y1nBbJqAIC6sbrhScPnZTlIQPiBrbC2Tghd5&#10;WOXDwRIzbZ98osc5VCKGsM9QQR1Cl0npi5oM+qntiCNXWmcwROgqqR0+Y7hp5TxJvqTBhmNDjR1t&#10;aipu57tR8Gvag6P9qywWl9kRfequ6cEpNR71628QgfrwL/5z73ScP4fPL/EA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IMC78AAADb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658C" wp14:editId="07338F5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</wp:posOffset>
                </wp:positionV>
                <wp:extent cx="2276475" cy="257175"/>
                <wp:effectExtent l="0" t="0" r="28575" b="2857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9AA09" id="圓角矩形 3" o:spid="_x0000_s1026" style="position:absolute;margin-left:277.5pt;margin-top:1.65pt;width:17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" filled="f" strokecolor="black [3200]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FC504" wp14:editId="58060950">
                <wp:simplePos x="0" y="0"/>
                <wp:positionH relativeFrom="column">
                  <wp:posOffset>1781175</wp:posOffset>
                </wp:positionH>
                <wp:positionV relativeFrom="paragraph">
                  <wp:posOffset>1905</wp:posOffset>
                </wp:positionV>
                <wp:extent cx="1704975" cy="228600"/>
                <wp:effectExtent l="57150" t="38100" r="9525" b="95250"/>
                <wp:wrapNone/>
                <wp:docPr id="2" name="左-右雙向箭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28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D78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2" o:spid="_x0000_s1026" type="#_x0000_t69" style="position:absolute;margin-left:140.25pt;margin-top:.15pt;width:134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" adj="144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01A40" wp14:editId="6B1C016F">
                <wp:simplePos x="0" y="0"/>
                <wp:positionH relativeFrom="column">
                  <wp:posOffset>1200150</wp:posOffset>
                </wp:positionH>
                <wp:positionV relativeFrom="paragraph">
                  <wp:posOffset>1905</wp:posOffset>
                </wp:positionV>
                <wp:extent cx="552450" cy="228600"/>
                <wp:effectExtent l="57150" t="38100" r="0" b="95250"/>
                <wp:wrapNone/>
                <wp:docPr id="1" name="左-右雙向箭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28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730" id="左-右雙向箭號 1" o:spid="_x0000_s1026" type="#_x0000_t69" style="position:absolute;margin-left:94.5pt;margin-top:.15pt;width:4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" adj="446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EE665E" w:rsidRDefault="00EE665E" w:rsidP="00434D8D">
      <w:pPr>
        <w:adjustRightInd w:val="0"/>
        <w:snapToGrid w:val="0"/>
        <w:spacing w:line="400" w:lineRule="exact"/>
        <w:rPr>
          <w:rFonts w:ascii="標楷體" w:eastAsia="標楷體" w:hAnsi="標楷體" w:cs="細明體"/>
          <w:color w:val="FF0000"/>
          <w:spacing w:val="0"/>
          <w:sz w:val="28"/>
          <w:szCs w:val="28"/>
        </w:rPr>
      </w:pPr>
    </w:p>
    <w:p w:rsidR="00434D8D" w:rsidRPr="00FB2CB0" w:rsidRDefault="00EE665E" w:rsidP="00EE665E">
      <w:pPr>
        <w:adjustRightInd w:val="0"/>
        <w:rPr>
          <w:rFonts w:ascii="標楷體" w:eastAsia="標楷體" w:hAnsi="標楷體" w:cs="細明體"/>
          <w:spacing w:val="0"/>
          <w:sz w:val="28"/>
          <w:szCs w:val="28"/>
        </w:rPr>
      </w:pP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◆</w:t>
      </w:r>
      <w:r w:rsidR="00FB2CB0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 xml:space="preserve"> </w:t>
      </w:r>
      <w:r w:rsidR="00434D8D" w:rsidRPr="00FB2CB0">
        <w:rPr>
          <w:rFonts w:ascii="標楷體" w:eastAsia="標楷體" w:hAnsi="標楷體" w:cs="細明體" w:hint="eastAsia"/>
          <w:spacing w:val="0"/>
          <w:sz w:val="28"/>
          <w:szCs w:val="28"/>
          <w:u w:val="single"/>
        </w:rPr>
        <w:t>說明</w:t>
      </w:r>
    </w:p>
    <w:p w:rsidR="00434D8D" w:rsidRPr="00FB2CB0" w:rsidRDefault="00434D8D" w:rsidP="00FB2CB0">
      <w:pPr>
        <w:pStyle w:val="a7"/>
        <w:numPr>
          <w:ilvl w:val="0"/>
          <w:numId w:val="1"/>
        </w:numPr>
        <w:tabs>
          <w:tab w:val="left" w:pos="426"/>
          <w:tab w:val="left" w:pos="709"/>
        </w:tabs>
        <w:adjustRightInd w:val="0"/>
        <w:spacing w:line="540" w:lineRule="exact"/>
        <w:ind w:leftChars="0" w:hanging="54"/>
        <w:rPr>
          <w:rFonts w:ascii="標楷體" w:eastAsia="標楷體" w:hAnsi="標楷體" w:cs="細明體"/>
          <w:spacing w:val="0"/>
          <w:sz w:val="28"/>
          <w:szCs w:val="28"/>
        </w:rPr>
      </w:pP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第</w:t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sym w:font="Wingdings" w:char="F081"/>
      </w:r>
      <w:r w:rsidR="001504F4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區校</w:t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門出入口</w:t>
      </w:r>
      <w:r w:rsidR="003C1E35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：</w:t>
      </w:r>
      <w:r w:rsidR="005A78F8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禁止人車停留，</w:t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保持淨空</w:t>
      </w:r>
      <w:r w:rsidR="003C1E35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。</w:t>
      </w:r>
    </w:p>
    <w:p w:rsidR="003C1E35" w:rsidRPr="00FB2CB0" w:rsidRDefault="003C1E35" w:rsidP="00FB2CB0">
      <w:pPr>
        <w:pStyle w:val="a7"/>
        <w:numPr>
          <w:ilvl w:val="0"/>
          <w:numId w:val="1"/>
        </w:numPr>
        <w:tabs>
          <w:tab w:val="left" w:pos="426"/>
          <w:tab w:val="left" w:pos="709"/>
        </w:tabs>
        <w:adjustRightInd w:val="0"/>
        <w:spacing w:line="540" w:lineRule="exact"/>
        <w:ind w:leftChars="0" w:hanging="54"/>
        <w:rPr>
          <w:rFonts w:ascii="標楷體" w:eastAsia="標楷體" w:hAnsi="標楷體" w:cs="細明體"/>
          <w:spacing w:val="0"/>
          <w:sz w:val="28"/>
          <w:szCs w:val="28"/>
        </w:rPr>
      </w:pP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第</w:t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sym w:font="Wingdings" w:char="F082"/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區</w:t>
      </w:r>
      <w:r w:rsidR="00D579CC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學生</w:t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等待區：</w:t>
      </w:r>
      <w:r w:rsidR="005A78F8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禁止機車進入，</w:t>
      </w:r>
      <w:r w:rsidR="00C90F69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學生</w:t>
      </w:r>
      <w:r w:rsidR="005A78F8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於此處</w:t>
      </w:r>
      <w:r w:rsidR="001504F4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等待父母接送</w:t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。</w:t>
      </w:r>
    </w:p>
    <w:p w:rsidR="00067E97" w:rsidRPr="00FB2CB0" w:rsidRDefault="00B603B1" w:rsidP="00FB2CB0">
      <w:pPr>
        <w:pStyle w:val="a7"/>
        <w:numPr>
          <w:ilvl w:val="0"/>
          <w:numId w:val="1"/>
        </w:numPr>
        <w:tabs>
          <w:tab w:val="left" w:pos="426"/>
          <w:tab w:val="left" w:pos="709"/>
        </w:tabs>
        <w:adjustRightInd w:val="0"/>
        <w:spacing w:line="540" w:lineRule="exact"/>
        <w:ind w:leftChars="0" w:hanging="54"/>
        <w:rPr>
          <w:rFonts w:ascii="標楷體" w:eastAsia="標楷體" w:hAnsi="標楷體" w:cs="細明體"/>
          <w:spacing w:val="0"/>
          <w:sz w:val="28"/>
          <w:szCs w:val="28"/>
        </w:rPr>
      </w:pP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第</w:t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sym w:font="Wingdings" w:char="F083"/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區家長接送區：開放機車臨停，家長抵達後</w:t>
      </w:r>
      <w:r w:rsidR="00C90F69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學生</w:t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前往會合。</w:t>
      </w:r>
    </w:p>
    <w:p w:rsidR="003C1E35" w:rsidRPr="00FB2CB0" w:rsidRDefault="003C1E35" w:rsidP="00FB2CB0">
      <w:pPr>
        <w:pStyle w:val="a7"/>
        <w:numPr>
          <w:ilvl w:val="0"/>
          <w:numId w:val="1"/>
        </w:numPr>
        <w:tabs>
          <w:tab w:val="left" w:pos="709"/>
        </w:tabs>
        <w:adjustRightInd w:val="0"/>
        <w:spacing w:line="540" w:lineRule="exact"/>
        <w:ind w:leftChars="0" w:left="728" w:hanging="302"/>
        <w:rPr>
          <w:rFonts w:ascii="標楷體" w:eastAsia="標楷體" w:hAnsi="標楷體" w:cs="細明體"/>
          <w:spacing w:val="0"/>
          <w:sz w:val="28"/>
          <w:szCs w:val="28"/>
        </w:rPr>
      </w:pP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為確保</w:t>
      </w:r>
      <w:r w:rsidR="001504F4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學</w:t>
      </w:r>
      <w:r w:rsidR="00D579CC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生</w:t>
      </w:r>
      <w:r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安全，將協</w:t>
      </w:r>
      <w:r w:rsidR="00AE16E0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調文德派出所</w:t>
      </w:r>
      <w:r w:rsidR="001504F4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員</w:t>
      </w:r>
      <w:r w:rsidR="00AE16E0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警逕行</w:t>
      </w:r>
      <w:proofErr w:type="gramStart"/>
      <w:r w:rsidR="00AE16E0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勸離</w:t>
      </w:r>
      <w:r w:rsidR="00857C3C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違停車</w:t>
      </w:r>
      <w:proofErr w:type="gramEnd"/>
      <w:r w:rsidR="00857C3C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輛</w:t>
      </w:r>
      <w:r w:rsidR="00CA617B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，</w:t>
      </w:r>
      <w:r w:rsidR="005A78F8" w:rsidRPr="00FB2CB0">
        <w:rPr>
          <w:rFonts w:ascii="標楷體" w:eastAsia="標楷體" w:hAnsi="標楷體" w:cs="細明體" w:hint="eastAsia"/>
          <w:spacing w:val="0"/>
          <w:sz w:val="28"/>
          <w:szCs w:val="28"/>
          <w:u w:val="thick"/>
        </w:rPr>
        <w:t>必要時不排除開單告發</w:t>
      </w:r>
      <w:r w:rsidR="000965BF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，</w:t>
      </w:r>
      <w:r w:rsidR="00CA617B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請家長配合</w:t>
      </w:r>
      <w:r w:rsidR="001504F4" w:rsidRPr="00FB2CB0">
        <w:rPr>
          <w:rFonts w:ascii="標楷體" w:eastAsia="標楷體" w:hAnsi="標楷體" w:cs="細明體" w:hint="eastAsia"/>
          <w:spacing w:val="0"/>
          <w:sz w:val="28"/>
          <w:szCs w:val="28"/>
        </w:rPr>
        <w:t>。</w:t>
      </w:r>
    </w:p>
    <w:p w:rsidR="000965BF" w:rsidRPr="00455133" w:rsidRDefault="000B1719" w:rsidP="001504F4">
      <w:pPr>
        <w:adjustRightInd w:val="0"/>
        <w:snapToGrid w:val="0"/>
        <w:spacing w:line="400" w:lineRule="exact"/>
        <w:rPr>
          <w:rFonts w:ascii="標楷體" w:eastAsia="標楷體" w:hAnsi="標楷體" w:cs="細明體"/>
          <w:spacing w:val="0"/>
          <w:sz w:val="24"/>
          <w:szCs w:val="28"/>
        </w:rPr>
      </w:pPr>
      <w:r w:rsidRPr="00455133">
        <w:rPr>
          <w:rFonts w:ascii="標楷體" w:eastAsia="標楷體" w:hAnsi="標楷體" w:cs="細明體" w:hint="eastAsia"/>
          <w:spacing w:val="0"/>
          <w:sz w:val="24"/>
          <w:szCs w:val="28"/>
        </w:rPr>
        <w:t xml:space="preserve">   </w:t>
      </w:r>
      <w:r w:rsidRPr="00455133">
        <w:rPr>
          <w:rFonts w:ascii="細明體" w:eastAsia="細明體" w:hAnsi="細明體" w:cs="細明體" w:hint="eastAsia"/>
          <w:b/>
          <w:spacing w:val="0"/>
          <w:sz w:val="24"/>
          <w:szCs w:val="28"/>
        </w:rPr>
        <w:t xml:space="preserve">          </w:t>
      </w:r>
      <w:r w:rsidR="006642BC" w:rsidRPr="00455133">
        <w:rPr>
          <w:rFonts w:ascii="細明體" w:eastAsia="細明體" w:hAnsi="細明體" w:cs="細明體" w:hint="eastAsia"/>
          <w:b/>
          <w:spacing w:val="0"/>
          <w:sz w:val="24"/>
          <w:szCs w:val="28"/>
        </w:rPr>
        <w:t xml:space="preserve">  </w:t>
      </w:r>
      <w:r w:rsidR="001504F4" w:rsidRPr="00455133">
        <w:rPr>
          <w:rFonts w:ascii="細明體" w:eastAsia="細明體" w:hAnsi="細明體" w:cs="細明體" w:hint="eastAsia"/>
          <w:b/>
          <w:spacing w:val="0"/>
          <w:sz w:val="24"/>
          <w:szCs w:val="28"/>
        </w:rPr>
        <w:t xml:space="preserve">        </w:t>
      </w:r>
    </w:p>
    <w:p w:rsidR="00BC7D8F" w:rsidRPr="00455133" w:rsidRDefault="000965BF" w:rsidP="001504F4">
      <w:pPr>
        <w:adjustRightInd w:val="0"/>
        <w:snapToGrid w:val="0"/>
        <w:spacing w:line="400" w:lineRule="exact"/>
        <w:rPr>
          <w:rFonts w:ascii="標楷體" w:eastAsia="標楷體" w:hAnsi="標楷體" w:cs="細明體"/>
          <w:spacing w:val="0"/>
          <w:sz w:val="28"/>
        </w:rPr>
      </w:pPr>
      <w:r w:rsidRPr="00455133">
        <w:rPr>
          <w:rFonts w:ascii="標楷體" w:eastAsia="標楷體" w:hAnsi="標楷體" w:cs="細明體" w:hint="eastAsia"/>
          <w:spacing w:val="0"/>
          <w:sz w:val="28"/>
        </w:rPr>
        <w:t xml:space="preserve">                                  </w:t>
      </w:r>
      <w:r w:rsidR="00F17452" w:rsidRPr="00455133">
        <w:rPr>
          <w:rFonts w:ascii="標楷體" w:eastAsia="標楷體" w:hAnsi="標楷體" w:cs="細明體" w:hint="eastAsia"/>
          <w:spacing w:val="0"/>
          <w:sz w:val="28"/>
        </w:rPr>
        <w:t xml:space="preserve">    </w:t>
      </w:r>
      <w:r w:rsidR="00455133">
        <w:rPr>
          <w:rFonts w:ascii="標楷體" w:eastAsia="標楷體" w:hAnsi="標楷體" w:cs="細明體" w:hint="eastAsia"/>
          <w:spacing w:val="0"/>
          <w:sz w:val="28"/>
        </w:rPr>
        <w:t xml:space="preserve">           </w:t>
      </w:r>
      <w:r w:rsidR="00F17452" w:rsidRPr="00455133">
        <w:rPr>
          <w:rFonts w:ascii="標楷體" w:eastAsia="標楷體" w:hAnsi="標楷體" w:cs="細明體" w:hint="eastAsia"/>
          <w:spacing w:val="0"/>
          <w:sz w:val="28"/>
        </w:rPr>
        <w:t xml:space="preserve">    </w:t>
      </w:r>
      <w:r w:rsidR="000B1719" w:rsidRPr="00455133">
        <w:rPr>
          <w:rFonts w:ascii="標楷體" w:eastAsia="標楷體" w:hAnsi="標楷體" w:cs="細明體" w:hint="eastAsia"/>
          <w:spacing w:val="0"/>
          <w:sz w:val="28"/>
        </w:rPr>
        <w:t>學</w:t>
      </w:r>
      <w:proofErr w:type="gramStart"/>
      <w:r w:rsidRPr="00455133">
        <w:rPr>
          <w:rFonts w:ascii="標楷體" w:eastAsia="標楷體" w:hAnsi="標楷體" w:cs="細明體" w:hint="eastAsia"/>
          <w:spacing w:val="0"/>
          <w:sz w:val="28"/>
        </w:rPr>
        <w:t>務</w:t>
      </w:r>
      <w:proofErr w:type="gramEnd"/>
      <w:r w:rsidRPr="00455133">
        <w:rPr>
          <w:rFonts w:ascii="標楷體" w:eastAsia="標楷體" w:hAnsi="標楷體" w:cs="細明體" w:hint="eastAsia"/>
          <w:spacing w:val="0"/>
          <w:sz w:val="28"/>
        </w:rPr>
        <w:t>處</w:t>
      </w:r>
      <w:r w:rsidR="006642BC" w:rsidRPr="00455133">
        <w:rPr>
          <w:rFonts w:ascii="標楷體" w:eastAsia="標楷體" w:hAnsi="標楷體" w:cs="細明體" w:hint="eastAsia"/>
          <w:spacing w:val="0"/>
          <w:sz w:val="28"/>
        </w:rPr>
        <w:t xml:space="preserve">  </w:t>
      </w:r>
      <w:r w:rsidR="000B1719" w:rsidRPr="00455133">
        <w:rPr>
          <w:rFonts w:ascii="標楷體" w:eastAsia="標楷體" w:hAnsi="標楷體" w:cs="細明體" w:hint="eastAsia"/>
          <w:spacing w:val="0"/>
          <w:sz w:val="28"/>
        </w:rPr>
        <w:t>敬啟</w:t>
      </w:r>
      <w:r w:rsidR="006642BC" w:rsidRPr="00455133">
        <w:rPr>
          <w:rFonts w:ascii="標楷體" w:eastAsia="標楷體" w:hAnsi="標楷體" w:cs="細明體" w:hint="eastAsia"/>
          <w:spacing w:val="0"/>
          <w:sz w:val="28"/>
        </w:rPr>
        <w:t xml:space="preserve"> </w:t>
      </w:r>
    </w:p>
    <w:sectPr w:rsidR="00BC7D8F" w:rsidRPr="00455133" w:rsidSect="00FB2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2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58C" w:rsidRDefault="00DE458C" w:rsidP="000B1719">
      <w:r>
        <w:separator/>
      </w:r>
    </w:p>
  </w:endnote>
  <w:endnote w:type="continuationSeparator" w:id="0">
    <w:p w:rsidR="00DE458C" w:rsidRDefault="00DE458C" w:rsidP="000B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隸書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海報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D7" w:rsidRDefault="00DB2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D7" w:rsidRDefault="00DB26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D7" w:rsidRDefault="00DB26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58C" w:rsidRDefault="00DE458C" w:rsidP="000B1719">
      <w:r>
        <w:separator/>
      </w:r>
    </w:p>
  </w:footnote>
  <w:footnote w:type="continuationSeparator" w:id="0">
    <w:p w:rsidR="00DE458C" w:rsidRDefault="00DE458C" w:rsidP="000B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D7" w:rsidRDefault="00DB26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D7" w:rsidRPr="00DB26D7" w:rsidRDefault="00DB26D7" w:rsidP="00DB26D7">
    <w:pPr>
      <w:pStyle w:val="a3"/>
      <w:adjustRightInd w:val="0"/>
      <w:rPr>
        <w:rFonts w:asciiTheme="minorEastAsia" w:eastAsiaTheme="minorEastAsia" w:hAnsiTheme="minorEastAsia"/>
        <w:spacing w:val="0"/>
        <w:sz w:val="24"/>
        <w:szCs w:val="24"/>
      </w:rPr>
    </w:pPr>
    <w:r w:rsidRPr="00DB26D7">
      <w:rPr>
        <w:rFonts w:asciiTheme="minorEastAsia" w:eastAsiaTheme="minorEastAsia" w:hAnsiTheme="minorEastAsia" w:hint="eastAsia"/>
        <w:spacing w:val="0"/>
        <w:sz w:val="24"/>
        <w:szCs w:val="24"/>
      </w:rPr>
      <w:t>附件</w:t>
    </w:r>
    <w:r w:rsidRPr="00DB26D7">
      <w:rPr>
        <w:rFonts w:asciiTheme="minorEastAsia" w:eastAsiaTheme="minorEastAsia" w:hAnsiTheme="minorEastAsia" w:hint="eastAsia"/>
        <w:spacing w:val="0"/>
        <w:sz w:val="24"/>
        <w:szCs w:val="24"/>
      </w:rPr>
      <w:t>一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D7" w:rsidRDefault="00DB26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21E07"/>
    <w:multiLevelType w:val="hybridMultilevel"/>
    <w:tmpl w:val="772A2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19"/>
    <w:rsid w:val="00000A55"/>
    <w:rsid w:val="000556EC"/>
    <w:rsid w:val="00067E97"/>
    <w:rsid w:val="0008386B"/>
    <w:rsid w:val="000965BF"/>
    <w:rsid w:val="000A05B8"/>
    <w:rsid w:val="000B1719"/>
    <w:rsid w:val="000B7949"/>
    <w:rsid w:val="001375AD"/>
    <w:rsid w:val="001504F4"/>
    <w:rsid w:val="00160844"/>
    <w:rsid w:val="001F1526"/>
    <w:rsid w:val="002204A4"/>
    <w:rsid w:val="002E72BC"/>
    <w:rsid w:val="0032599A"/>
    <w:rsid w:val="003368C2"/>
    <w:rsid w:val="00384385"/>
    <w:rsid w:val="003C1E35"/>
    <w:rsid w:val="00434D8D"/>
    <w:rsid w:val="004444EB"/>
    <w:rsid w:val="004506A6"/>
    <w:rsid w:val="00455133"/>
    <w:rsid w:val="004B4D0C"/>
    <w:rsid w:val="00543715"/>
    <w:rsid w:val="005558EF"/>
    <w:rsid w:val="005827A0"/>
    <w:rsid w:val="005A78F8"/>
    <w:rsid w:val="005C23C3"/>
    <w:rsid w:val="005D67DE"/>
    <w:rsid w:val="005E1220"/>
    <w:rsid w:val="005E69BE"/>
    <w:rsid w:val="00614994"/>
    <w:rsid w:val="00627499"/>
    <w:rsid w:val="006642BC"/>
    <w:rsid w:val="0067560D"/>
    <w:rsid w:val="006F6FF8"/>
    <w:rsid w:val="007452F1"/>
    <w:rsid w:val="00857C3C"/>
    <w:rsid w:val="008A4D62"/>
    <w:rsid w:val="00975D19"/>
    <w:rsid w:val="009C4E7F"/>
    <w:rsid w:val="00A4259E"/>
    <w:rsid w:val="00A461B1"/>
    <w:rsid w:val="00A4703F"/>
    <w:rsid w:val="00A85984"/>
    <w:rsid w:val="00AE16E0"/>
    <w:rsid w:val="00AF641B"/>
    <w:rsid w:val="00B12536"/>
    <w:rsid w:val="00B47ADE"/>
    <w:rsid w:val="00B603B1"/>
    <w:rsid w:val="00BC7D8F"/>
    <w:rsid w:val="00C253DD"/>
    <w:rsid w:val="00C81401"/>
    <w:rsid w:val="00C85838"/>
    <w:rsid w:val="00C87917"/>
    <w:rsid w:val="00C90F69"/>
    <w:rsid w:val="00C927C9"/>
    <w:rsid w:val="00CA617B"/>
    <w:rsid w:val="00CB0CEC"/>
    <w:rsid w:val="00D04AED"/>
    <w:rsid w:val="00D579CC"/>
    <w:rsid w:val="00D6554C"/>
    <w:rsid w:val="00DB26D7"/>
    <w:rsid w:val="00DE29C2"/>
    <w:rsid w:val="00DE458C"/>
    <w:rsid w:val="00E561C2"/>
    <w:rsid w:val="00EE665E"/>
    <w:rsid w:val="00F17452"/>
    <w:rsid w:val="00FB2CB0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DFAA"/>
  <w15:docId w15:val="{F11D95A5-36B9-47B9-AD0B-9A4FDEAE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華康隸書體" w:eastAsia="華康隸書體" w:hAnsiTheme="minorHAnsi" w:cstheme="minorBidi"/>
        <w:snapToGrid w:val="0"/>
        <w:spacing w:val="-20"/>
        <w:position w:val="2"/>
        <w:sz w:val="32"/>
        <w:szCs w:val="3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7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17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1719"/>
    <w:rPr>
      <w:sz w:val="20"/>
      <w:szCs w:val="20"/>
    </w:rPr>
  </w:style>
  <w:style w:type="paragraph" w:styleId="a7">
    <w:name w:val="List Paragraph"/>
    <w:basedOn w:val="a"/>
    <w:uiPriority w:val="34"/>
    <w:qFormat/>
    <w:rsid w:val="00434D8D"/>
    <w:pPr>
      <w:ind w:leftChars="200" w:left="480"/>
    </w:pPr>
  </w:style>
  <w:style w:type="table" w:styleId="a8">
    <w:name w:val="Table Grid"/>
    <w:basedOn w:val="a1"/>
    <w:uiPriority w:val="59"/>
    <w:rsid w:val="00EE665E"/>
    <w:rPr>
      <w:rFonts w:asciiTheme="minorHAnsi" w:eastAsiaTheme="minorEastAsia"/>
      <w:snapToGrid/>
      <w:spacing w:val="0"/>
      <w:kern w:val="2"/>
      <w:positio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6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EF1C-8711-46D9-9021-5A87BDC3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00259</cp:lastModifiedBy>
  <cp:revision>8</cp:revision>
  <cp:lastPrinted>2020-05-06T03:39:00Z</cp:lastPrinted>
  <dcterms:created xsi:type="dcterms:W3CDTF">2020-05-05T03:19:00Z</dcterms:created>
  <dcterms:modified xsi:type="dcterms:W3CDTF">2020-05-13T01:58:00Z</dcterms:modified>
</cp:coreProperties>
</file>